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72CE" w14:textId="77777777"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 dnia ................................................</w:t>
      </w:r>
    </w:p>
    <w:p w14:paraId="1C4E51F5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AAE712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4E6F4075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)</w:t>
      </w:r>
    </w:p>
    <w:p w14:paraId="1D0894B5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6D3DB32D" w14:textId="77777777" w:rsidR="0040394D" w:rsidRDefault="0040394D" w:rsidP="00E97E73">
      <w:pPr>
        <w:suppressAutoHyphens/>
        <w:spacing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rok </w:t>
      </w:r>
      <w:r w:rsidR="00E97E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studiów 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kierunek/specjalność studiów)</w:t>
      </w:r>
    </w:p>
    <w:p w14:paraId="730FB3DD" w14:textId="77777777" w:rsidR="00E97E73" w:rsidRDefault="00E97E73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tacjonarne/niestacjonarne</w:t>
      </w:r>
    </w:p>
    <w:p w14:paraId="3C74227E" w14:textId="77777777" w:rsidR="00737387" w:rsidRPr="0040394D" w:rsidRDefault="00737387" w:rsidP="0073738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4E5C0354" w14:textId="77777777" w:rsidR="00737387" w:rsidRPr="00737387" w:rsidRDefault="00737387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albumu)</w:t>
      </w:r>
    </w:p>
    <w:p w14:paraId="3AF89943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6E1C80D2" w14:textId="77777777"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dre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mieszkania i adres do korespondencji </w:t>
      </w:r>
    </w:p>
    <w:p w14:paraId="5686DE31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żeli jest inny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14:paraId="0F06D8D8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14B97E2F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telefonu/adres mailowy)</w:t>
      </w:r>
    </w:p>
    <w:p w14:paraId="2B2A8EE4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1AB8950D" w14:textId="77777777" w:rsidR="0040394D" w:rsidRPr="0040394D" w:rsidRDefault="0040394D" w:rsidP="00AE16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CD7E" w14:textId="77777777" w:rsidR="0040394D" w:rsidRDefault="0040394D" w:rsidP="00AE16CE">
      <w:pPr>
        <w:suppressAutoHyphens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y Pan</w:t>
      </w:r>
    </w:p>
    <w:p w14:paraId="08EA3657" w14:textId="6B68337A" w:rsidR="0040394D" w:rsidRPr="0040394D" w:rsidRDefault="00AE16CE" w:rsidP="00AE16CE">
      <w:pPr>
        <w:spacing w:after="100" w:afterAutospacing="1" w:line="360" w:lineRule="auto"/>
        <w:ind w:left="4248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16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 hab. Ewa Bogacz-Wojtanowska, prof. UJ</w:t>
      </w:r>
      <w:r w:rsidR="00C71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40394D"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ziekan Wydziału </w:t>
      </w:r>
      <w:r w:rsidR="00C71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rządzania i Komunikac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C71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ołecznej</w:t>
      </w:r>
    </w:p>
    <w:p w14:paraId="1C3359BC" w14:textId="77777777"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0648A0" w14:textId="77777777"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1D1F56" w14:textId="77777777"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niosek o zmianę warunków płatności za studia</w:t>
      </w:r>
    </w:p>
    <w:p w14:paraId="5547C76F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DBAD913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426747C" w14:textId="77777777"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 się z prośbą o zmianę warunków płatności za studia na kierun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24F96EF" w14:textId="77777777" w:rsidR="00943786" w:rsidRPr="0040394D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.</w:t>
      </w:r>
    </w:p>
    <w:p w14:paraId="125E1928" w14:textId="77777777" w:rsidR="00FB219D" w:rsidRDefault="00FB219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emestrze……….… w roku akademickim ……………... </w:t>
      </w:r>
    </w:p>
    <w:p w14:paraId="3EF7CE33" w14:textId="77777777"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4678"/>
        <w:gridCol w:w="1843"/>
      </w:tblGrid>
      <w:tr w:rsidR="00FB219D" w:rsidRPr="0040394D" w14:paraId="0A99C0F4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5CFC" w14:textId="77777777" w:rsidR="00FB219D" w:rsidRPr="0040394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CF3" w14:textId="77777777"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21A" w14:textId="77777777"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8C1" w14:textId="77777777" w:rsidR="00FB219D" w:rsidRPr="0040394D" w:rsidRDefault="00FB219D" w:rsidP="00FB219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ermin płatności </w:t>
            </w:r>
          </w:p>
        </w:tc>
      </w:tr>
      <w:tr w:rsidR="00FB219D" w:rsidRPr="0040394D" w14:paraId="75027426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624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114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97A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5A9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14:paraId="6B7C521F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B40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36B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2BD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1AC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14:paraId="7B8B9015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9C6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3CE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C7C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B68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14:paraId="17ADDE5B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486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BED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55F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1EC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14:paraId="32F9B3BB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7D0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65D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9A4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C28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14:paraId="34A758B9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7AC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A0C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305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FFA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14:paraId="650F2C1F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EF3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D88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84C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6CC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14:paraId="78F3D341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D34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27E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B39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8C8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14:paraId="4CB36554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588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20E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025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C35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14:paraId="198EDE73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CD2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DF2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598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968" w14:textId="77777777"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F8A6F1" w14:textId="77777777" w:rsidR="00943786" w:rsidRDefault="001175BC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ać tytuł płatności: czesne, powtarzanie przedmiotu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6291D45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Jako rozwiązanie proponuję:</w:t>
      </w:r>
    </w:p>
    <w:p w14:paraId="42549441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C85BF1" w14:textId="77777777" w:rsidR="0040394D" w:rsidRPr="0040394D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terminu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</w:t>
      </w:r>
      <w:r w:rsid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w. 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do dnia ……….</w:t>
      </w:r>
    </w:p>
    <w:p w14:paraId="3E7BF1EF" w14:textId="77777777" w:rsidR="0040394D" w:rsidRPr="0040394D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ła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ego ww.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wg następującego harmonogramu:</w:t>
      </w:r>
    </w:p>
    <w:p w14:paraId="33FD3F4F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53"/>
        <w:gridCol w:w="1022"/>
        <w:gridCol w:w="2074"/>
        <w:gridCol w:w="2036"/>
        <w:gridCol w:w="1921"/>
      </w:tblGrid>
      <w:tr w:rsidR="0095620C" w:rsidRPr="0040394D" w14:paraId="39221A82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793E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F432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69A" w14:textId="77777777"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620" w14:textId="77777777"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DD8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2799" w14:textId="77777777" w:rsidR="0095620C" w:rsidRPr="0040394D" w:rsidRDefault="0095620C" w:rsidP="0095620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onowa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95620C" w:rsidRPr="0040394D" w14:paraId="634DA5FF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5B7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B2D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431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34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5F0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781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0FD09EAD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213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5F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6C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4AF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41F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C17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0C862C99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11D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D3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B4B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06C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29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65F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12C446A1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425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982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7A9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CE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3D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9AD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4965019E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DBB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E19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3A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D41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F4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2FB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61D7263A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C98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706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8EB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41D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002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4C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3827FE24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3A9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626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BC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889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AA7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E4F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00A47382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510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CC9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C2B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C99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E4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C60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007B8A15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388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FD0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7D7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E87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617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146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0DCBBF91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FE54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6EB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8E0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FF5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7E5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02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80D9C4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62F27F7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ej spłaty całości lub części ww. należności skutkuje wymagalnością całego świadczenia na zasadach określonych dotychczas w umowie nr </w:t>
      </w:r>
      <w:r w:rsidR="0094378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A1D20EB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A84D0AD" w14:textId="77777777"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ZASADNIENIE</w:t>
      </w:r>
    </w:p>
    <w:p w14:paraId="54467FF9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FA84881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65F2368E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1823E08C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336A111C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71F2622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069A5A" w14:textId="77777777"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14:paraId="055C4AC9" w14:textId="77777777"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zytelny  podpis studenta )</w:t>
      </w:r>
    </w:p>
    <w:p w14:paraId="40ADBD90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44E0E29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</w:t>
      </w:r>
      <w:r w:rsidR="00943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14:paraId="2182145C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14:paraId="1653E29E" w14:textId="77777777"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298F08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60F241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3AAB56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CBE8AB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A9CD93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4057FF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7C9213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FCC4D5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1808BB" w14:textId="77777777"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13B065" w14:textId="77777777"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62F0F3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STRZYGNIĘCIE:</w:t>
      </w:r>
    </w:p>
    <w:p w14:paraId="0AC28774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Pani/Pana wniosek z dnia ………….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rażam zgodę/nie wyrażam zgod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mianę warunków płatn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z tytułu ………………….. w roku akademickim …………… w semestrze …………… w następujących kwotach i terminach.</w:t>
      </w:r>
    </w:p>
    <w:p w14:paraId="63D31334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949638" w14:textId="77777777" w:rsidR="0040394D" w:rsidRPr="0040394D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zobowiązania do dnia ………..</w:t>
      </w:r>
    </w:p>
    <w:p w14:paraId="6653C47F" w14:textId="77777777" w:rsidR="0040394D" w:rsidRPr="0040394D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Spłatę zobowiązania wg następującego harmonogramu:</w:t>
      </w:r>
    </w:p>
    <w:p w14:paraId="36A63A64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154"/>
        <w:gridCol w:w="1022"/>
        <w:gridCol w:w="2076"/>
        <w:gridCol w:w="2041"/>
        <w:gridCol w:w="1912"/>
      </w:tblGrid>
      <w:tr w:rsidR="001175BC" w:rsidRPr="0040394D" w14:paraId="23B309F3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EAA4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6706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C07" w14:textId="77777777"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348" w14:textId="77777777"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9B9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EC82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znaczo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1175BC" w:rsidRPr="0040394D" w14:paraId="7093A741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723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49C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5AC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886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9A1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43B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14:paraId="703B80DF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110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4BE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673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30E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2A8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017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14:paraId="7DE67018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825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41A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049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724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9E1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27F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14:paraId="38ED9897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062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639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282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AFC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383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385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14:paraId="6B942E29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BB0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8D1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784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169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44D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892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14:paraId="46C60CF3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D2C8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E1B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EA3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4BB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AE4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851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14:paraId="42F3ED85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1BB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968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F6C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541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258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ABD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14:paraId="38034412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0A2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E1C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80C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FF7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4C5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2B1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14:paraId="0C20A797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339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5FF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DE1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D33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CE9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941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14:paraId="039868D5" w14:textId="77777777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F70" w14:textId="77777777"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BE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61B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BDB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66C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395" w14:textId="77777777"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8FA74B8" w14:textId="77777777"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5C794F" w14:textId="77777777"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A68398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j spłaty całości lub części ww. należności skutkuje wymagalnością całego świadczenia na zasadach określonych dotychczas w umowie nr ____________________.</w:t>
      </w:r>
    </w:p>
    <w:p w14:paraId="10134B64" w14:textId="77777777"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007D4" w14:textId="77777777"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793B50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yjęcia  powyższych warunków proszę o pisemne potwierdzenie w dolnej części formularza i dostarczenie go do właściwego dziekanatu w terminie 7 dni od doręczenia. W przypadku niedostarczenia pisemnego potwierdz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obowiązu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hczasowe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 płatności za studia określone w umowie.    </w:t>
      </w:r>
    </w:p>
    <w:p w14:paraId="53E54A19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E58795A" w14:textId="77777777"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14:paraId="4334241F" w14:textId="77777777"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)</w:t>
      </w:r>
    </w:p>
    <w:p w14:paraId="425A9C78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9316DF4" w14:textId="77777777"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853F29E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78F9473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A3F060C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ED7E761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BD45917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C6AB3EE" w14:textId="77777777"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4856C94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A34FAB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TWIERDZENIE: </w:t>
      </w:r>
    </w:p>
    <w:p w14:paraId="0D342E2A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twierdzam zapoznanie się z nowymi warunkami płatności przedstawionym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yżej, akceptuję przedstawione powyżej warunki płatności</w:t>
      </w: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zobowiązuję się do terminowego regulowania opłat za studia zgodnie z przyjętym porozumieniem.    </w:t>
      </w:r>
    </w:p>
    <w:p w14:paraId="25DBA8F9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6EE1645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6D94FA7" w14:textId="77777777"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14:paraId="79D1736F" w14:textId="77777777"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 studenta )</w:t>
      </w:r>
    </w:p>
    <w:p w14:paraId="73466B3F" w14:textId="77777777" w:rsidR="0040394D" w:rsidRPr="0040394D" w:rsidRDefault="0040394D" w:rsidP="0040394D">
      <w:pPr>
        <w:tabs>
          <w:tab w:val="left" w:pos="1114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8D4EE3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18562D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AEABA1" w14:textId="77777777" w:rsidR="00CF6015" w:rsidRDefault="00CF6015"/>
    <w:sectPr w:rsidR="00CF6015" w:rsidSect="00E05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79D7" w14:textId="77777777" w:rsidR="000D3812" w:rsidRDefault="000D3812" w:rsidP="00943786">
      <w:pPr>
        <w:spacing w:after="0" w:line="240" w:lineRule="auto"/>
      </w:pPr>
      <w:r>
        <w:separator/>
      </w:r>
    </w:p>
  </w:endnote>
  <w:endnote w:type="continuationSeparator" w:id="0">
    <w:p w14:paraId="78615423" w14:textId="77777777" w:rsidR="000D3812" w:rsidRDefault="000D3812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0CD4" w14:textId="77777777" w:rsidR="00CE7A27" w:rsidRDefault="00CE7A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204954"/>
      <w:docPartObj>
        <w:docPartGallery w:val="Page Numbers (Bottom of Page)"/>
        <w:docPartUnique/>
      </w:docPartObj>
    </w:sdtPr>
    <w:sdtEndPr/>
    <w:sdtContent>
      <w:p w14:paraId="24A45C7D" w14:textId="77777777" w:rsidR="00943786" w:rsidRDefault="00E053B8">
        <w:pPr>
          <w:pStyle w:val="Stopka"/>
          <w:jc w:val="right"/>
        </w:pPr>
        <w:r>
          <w:fldChar w:fldCharType="begin"/>
        </w:r>
        <w:r w:rsidR="00943786">
          <w:instrText>PAGE   \* MERGEFORMAT</w:instrText>
        </w:r>
        <w:r>
          <w:fldChar w:fldCharType="separate"/>
        </w:r>
        <w:r w:rsidR="0062603A">
          <w:rPr>
            <w:noProof/>
          </w:rPr>
          <w:t>1</w:t>
        </w:r>
        <w:r>
          <w:fldChar w:fldCharType="end"/>
        </w:r>
      </w:p>
    </w:sdtContent>
  </w:sdt>
  <w:p w14:paraId="507CE7C6" w14:textId="77777777" w:rsidR="00943786" w:rsidRDefault="009437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8C467" w14:textId="77777777" w:rsidR="00CE7A27" w:rsidRDefault="00CE7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2846E" w14:textId="77777777" w:rsidR="000D3812" w:rsidRDefault="000D3812" w:rsidP="00943786">
      <w:pPr>
        <w:spacing w:after="0" w:line="240" w:lineRule="auto"/>
      </w:pPr>
      <w:r>
        <w:separator/>
      </w:r>
    </w:p>
  </w:footnote>
  <w:footnote w:type="continuationSeparator" w:id="0">
    <w:p w14:paraId="1823A038" w14:textId="77777777" w:rsidR="000D3812" w:rsidRDefault="000D3812" w:rsidP="0094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DB5F" w14:textId="77777777" w:rsidR="00CE7A27" w:rsidRDefault="00CE7A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5C9B" w14:textId="77777777" w:rsidR="00CE7A27" w:rsidRPr="00201284" w:rsidRDefault="00CE7A27" w:rsidP="00CE7A27">
    <w:pPr>
      <w:pStyle w:val="Nagwek"/>
    </w:pPr>
    <w:r w:rsidRPr="00201284">
      <w:t>8</w:t>
    </w:r>
    <w:r>
      <w:t>18</w:t>
    </w:r>
    <w:r w:rsidRPr="00201284">
      <w:t>.40</w:t>
    </w:r>
    <w:r>
      <w:t>2</w:t>
    </w:r>
    <w:r w:rsidRPr="00201284">
      <w:t>_._____.20</w:t>
    </w:r>
    <w:r>
      <w:t xml:space="preserve">2 </w:t>
    </w:r>
  </w:p>
  <w:p w14:paraId="33AA2572" w14:textId="77777777" w:rsidR="00CE7A27" w:rsidRDefault="00CE7A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D8BA" w14:textId="77777777" w:rsidR="00CE7A27" w:rsidRDefault="00CE7A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6321"/>
    <w:rsid w:val="00060802"/>
    <w:rsid w:val="00060B3E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3812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A4BD4"/>
    <w:rsid w:val="001B41B5"/>
    <w:rsid w:val="001B4CA4"/>
    <w:rsid w:val="001B51AD"/>
    <w:rsid w:val="001C5EC0"/>
    <w:rsid w:val="001C722A"/>
    <w:rsid w:val="001D299E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3D35"/>
    <w:rsid w:val="003661E7"/>
    <w:rsid w:val="00367084"/>
    <w:rsid w:val="00370DE6"/>
    <w:rsid w:val="00374CBC"/>
    <w:rsid w:val="003836B0"/>
    <w:rsid w:val="003A102A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D3"/>
    <w:rsid w:val="004739B6"/>
    <w:rsid w:val="0047453D"/>
    <w:rsid w:val="0048359F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2603A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355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86906"/>
    <w:rsid w:val="00791284"/>
    <w:rsid w:val="007A074F"/>
    <w:rsid w:val="007A4593"/>
    <w:rsid w:val="007A5709"/>
    <w:rsid w:val="007A6D06"/>
    <w:rsid w:val="007B1B11"/>
    <w:rsid w:val="007B5741"/>
    <w:rsid w:val="007C3D17"/>
    <w:rsid w:val="007C6A22"/>
    <w:rsid w:val="007D1A86"/>
    <w:rsid w:val="007D3810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235FB"/>
    <w:rsid w:val="00A2407C"/>
    <w:rsid w:val="00A36C8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16CE"/>
    <w:rsid w:val="00AE55B0"/>
    <w:rsid w:val="00AE62D5"/>
    <w:rsid w:val="00AF6248"/>
    <w:rsid w:val="00B01B13"/>
    <w:rsid w:val="00B073E7"/>
    <w:rsid w:val="00B153CF"/>
    <w:rsid w:val="00B17CE5"/>
    <w:rsid w:val="00B21944"/>
    <w:rsid w:val="00B2528B"/>
    <w:rsid w:val="00B37B70"/>
    <w:rsid w:val="00B40F62"/>
    <w:rsid w:val="00B42540"/>
    <w:rsid w:val="00B5081E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610D2"/>
    <w:rsid w:val="00C61673"/>
    <w:rsid w:val="00C6666B"/>
    <w:rsid w:val="00C66AC8"/>
    <w:rsid w:val="00C71DA5"/>
    <w:rsid w:val="00C77062"/>
    <w:rsid w:val="00C77315"/>
    <w:rsid w:val="00C84784"/>
    <w:rsid w:val="00C858F3"/>
    <w:rsid w:val="00CA6593"/>
    <w:rsid w:val="00CB1FB9"/>
    <w:rsid w:val="00CB3815"/>
    <w:rsid w:val="00CB45DB"/>
    <w:rsid w:val="00CC241E"/>
    <w:rsid w:val="00CC4939"/>
    <w:rsid w:val="00CC5469"/>
    <w:rsid w:val="00CC761D"/>
    <w:rsid w:val="00CC7F08"/>
    <w:rsid w:val="00CD278D"/>
    <w:rsid w:val="00CD44B3"/>
    <w:rsid w:val="00CE04BA"/>
    <w:rsid w:val="00CE23B0"/>
    <w:rsid w:val="00CE7A27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769C4"/>
    <w:rsid w:val="00D87A51"/>
    <w:rsid w:val="00D93470"/>
    <w:rsid w:val="00D93EC3"/>
    <w:rsid w:val="00DA0C0F"/>
    <w:rsid w:val="00DA5F72"/>
    <w:rsid w:val="00DC056C"/>
    <w:rsid w:val="00DC1953"/>
    <w:rsid w:val="00DD133B"/>
    <w:rsid w:val="00DD5E06"/>
    <w:rsid w:val="00DD6FF8"/>
    <w:rsid w:val="00DE0815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97E73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05A7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0A7E"/>
  <w15:docId w15:val="{E0CFA8FA-5FAB-5949-A72F-A2233C4D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E1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  <w:style w:type="character" w:customStyle="1" w:styleId="Nagwek2Znak">
    <w:name w:val="Nagłówek 2 Znak"/>
    <w:basedOn w:val="Domylnaczcionkaakapitu"/>
    <w:link w:val="Nagwek2"/>
    <w:uiPriority w:val="9"/>
    <w:rsid w:val="00AE16C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66B1-FF52-4FD1-A2CA-16BED35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 Cholewa</cp:lastModifiedBy>
  <cp:revision>4</cp:revision>
  <dcterms:created xsi:type="dcterms:W3CDTF">2020-09-02T05:54:00Z</dcterms:created>
  <dcterms:modified xsi:type="dcterms:W3CDTF">2020-09-04T07:16:00Z</dcterms:modified>
</cp:coreProperties>
</file>